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</w:t>
      </w: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诊断床零星</w:t>
      </w:r>
      <w:r>
        <w:rPr>
          <w:rFonts w:hint="eastAsia" w:ascii="仿宋_GB2312" w:eastAsia="仿宋_GB2312"/>
          <w:b/>
          <w:bCs/>
          <w:sz w:val="28"/>
          <w:szCs w:val="32"/>
        </w:rPr>
        <w:t>询价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7149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62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2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诊断床</w:t>
            </w: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零星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0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/>
                <w:lang w:val="en-US" w:eastAsia="zh-CN"/>
              </w:rPr>
              <w:t>江西胡润医疗器械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  <w:r>
              <w:rPr>
                <w:rFonts w:hint="eastAsia" w:ascii="仿宋_GB2312" w:eastAsia="仿宋_GB2312"/>
                <w:sz w:val="28"/>
                <w:szCs w:val="32"/>
              </w:rPr>
              <w:t>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3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7149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3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2FF3AF7"/>
    <w:rsid w:val="12745C43"/>
    <w:rsid w:val="28452A88"/>
    <w:rsid w:val="2A0F091B"/>
    <w:rsid w:val="4A5F703A"/>
    <w:rsid w:val="56363402"/>
    <w:rsid w:val="6FC45645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218</Characters>
  <Lines>2</Lines>
  <Paragraphs>1</Paragraphs>
  <TotalTime>1</TotalTime>
  <ScaleCrop>false</ScaleCrop>
  <LinksUpToDate>false</LinksUpToDate>
  <CharactersWithSpaces>30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04-12T08:32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7469A0D74F54C2B99C301A27F5378E6</vt:lpwstr>
  </property>
</Properties>
</file>